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89F" w:rsidRDefault="00BD089F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</w:pPr>
    </w:p>
    <w:p w:rsidR="00BD089F" w:rsidRDefault="00BD089F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</w:pPr>
    </w:p>
    <w:p w:rsidR="00FD13E6" w:rsidRPr="00603658" w:rsidRDefault="00BD089F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</w:pPr>
      <w:r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  <w:t>Сарыарқа</w:t>
      </w:r>
      <w:r w:rsidR="00EB2395" w:rsidRPr="00603658"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  <w:t xml:space="preserve"> ауданы бойынша Мемлекеттік кірістер басқармасында өтетін  </w:t>
      </w:r>
      <w:r w:rsidR="00EB2395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әңгімелесуге </w:t>
      </w:r>
      <w:r w:rsidR="00AA4AA8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>жібер</w:t>
      </w:r>
      <w:r w:rsidR="00EB2395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>ілетін</w:t>
      </w:r>
      <w:r w:rsidR="00AA4AA8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 </w:t>
      </w:r>
      <w:r w:rsidR="00EB2395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қатысушылар </w:t>
      </w:r>
      <w:r w:rsidR="00AA4AA8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туралы </w:t>
      </w:r>
    </w:p>
    <w:p w:rsidR="00A67661" w:rsidRDefault="00AA4AA8" w:rsidP="00D75BB7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</w:pPr>
      <w:r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>ШЕШІМ</w:t>
      </w:r>
    </w:p>
    <w:p w:rsidR="00865425" w:rsidRPr="00D75BB7" w:rsidRDefault="00865425" w:rsidP="00D75BB7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</w:pPr>
    </w:p>
    <w:tbl>
      <w:tblPr>
        <w:tblStyle w:val="aa"/>
        <w:tblW w:w="10457" w:type="dxa"/>
        <w:tblLayout w:type="fixed"/>
        <w:tblLook w:val="04A0" w:firstRow="1" w:lastRow="0" w:firstColumn="1" w:lastColumn="0" w:noHBand="0" w:noVBand="1"/>
      </w:tblPr>
      <w:tblGrid>
        <w:gridCol w:w="392"/>
        <w:gridCol w:w="2835"/>
        <w:gridCol w:w="4111"/>
        <w:gridCol w:w="1275"/>
        <w:gridCol w:w="1844"/>
      </w:tblGrid>
      <w:tr w:rsidR="006549D6" w:rsidRPr="00D75BB7" w:rsidTr="004E0561">
        <w:tc>
          <w:tcPr>
            <w:tcW w:w="392" w:type="dxa"/>
            <w:vAlign w:val="center"/>
          </w:tcPr>
          <w:p w:rsidR="006549D6" w:rsidRPr="00D75BB7" w:rsidRDefault="006549D6" w:rsidP="00746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75BB7"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</w:rPr>
              <w:t>№</w:t>
            </w:r>
          </w:p>
        </w:tc>
        <w:tc>
          <w:tcPr>
            <w:tcW w:w="2835" w:type="dxa"/>
          </w:tcPr>
          <w:p w:rsidR="006549D6" w:rsidRPr="00D75BB7" w:rsidRDefault="006549D6" w:rsidP="00E7778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Лауазым</w:t>
            </w:r>
          </w:p>
        </w:tc>
        <w:tc>
          <w:tcPr>
            <w:tcW w:w="4111" w:type="dxa"/>
          </w:tcPr>
          <w:p w:rsidR="006549D6" w:rsidRPr="00D75BB7" w:rsidRDefault="006549D6" w:rsidP="00D32FEF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Кандидаттың тегі, аты, әкесінің аты (бар болған жағдайда)</w:t>
            </w:r>
          </w:p>
        </w:tc>
        <w:tc>
          <w:tcPr>
            <w:tcW w:w="1275" w:type="dxa"/>
          </w:tcPr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Шешім</w:t>
            </w:r>
          </w:p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(</w:t>
            </w: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жіберілді</w:t>
            </w: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 xml:space="preserve"> /</w:t>
            </w:r>
          </w:p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жіберілмеді</w:t>
            </w: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)</w:t>
            </w:r>
          </w:p>
        </w:tc>
        <w:tc>
          <w:tcPr>
            <w:tcW w:w="1844" w:type="dxa"/>
          </w:tcPr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Жіберілмеу себебі</w:t>
            </w:r>
          </w:p>
        </w:tc>
      </w:tr>
      <w:tr w:rsidR="004E0561" w:rsidRPr="00C63E2C" w:rsidTr="004E0561">
        <w:trPr>
          <w:trHeight w:val="1559"/>
        </w:trPr>
        <w:tc>
          <w:tcPr>
            <w:tcW w:w="392" w:type="dxa"/>
            <w:vAlign w:val="center"/>
          </w:tcPr>
          <w:p w:rsidR="004E0561" w:rsidRDefault="004E0561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4</w:t>
            </w:r>
          </w:p>
        </w:tc>
        <w:tc>
          <w:tcPr>
            <w:tcW w:w="2835" w:type="dxa"/>
            <w:vAlign w:val="center"/>
          </w:tcPr>
          <w:p w:rsidR="004E0561" w:rsidRPr="00AF5CF0" w:rsidRDefault="004E0561" w:rsidP="004E05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>Жеке кәсіпкерлерді әкімшілендіру</w:t>
            </w:r>
            <w:r w:rsidRPr="00AF5CF0"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 xml:space="preserve"> бөлімінің бас маманы </w:t>
            </w:r>
            <w:r w:rsidRPr="00AF5CF0">
              <w:rPr>
                <w:rFonts w:ascii="Times New Roman" w:eastAsia="Times New Roman" w:hAnsi="Times New Roman" w:cs="Times New Roman"/>
                <w:b/>
                <w:i/>
                <w:iCs/>
                <w:color w:val="151515"/>
                <w:sz w:val="17"/>
                <w:szCs w:val="17"/>
                <w:u w:val="single"/>
                <w:lang w:val="kk-KZ"/>
              </w:rPr>
              <w:t>(негізгі қызметкердің бала күтіміне арналған демалысы уақытына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151515"/>
                <w:sz w:val="17"/>
                <w:szCs w:val="17"/>
                <w:u w:val="single"/>
                <w:lang w:val="kk-KZ"/>
              </w:rPr>
              <w:t xml:space="preserve"> </w:t>
            </w:r>
            <w:r w:rsidR="00FA773D">
              <w:rPr>
                <w:rFonts w:ascii="Times New Roman" w:eastAsia="Times New Roman" w:hAnsi="Times New Roman" w:cs="Times New Roman"/>
                <w:b/>
                <w:i/>
                <w:iCs/>
                <w:color w:val="151515"/>
                <w:sz w:val="17"/>
                <w:szCs w:val="17"/>
                <w:u w:val="single"/>
                <w:lang w:val="kk-KZ"/>
              </w:rPr>
              <w:t>25.02.2025</w:t>
            </w:r>
            <w:r w:rsidRPr="004E0561">
              <w:rPr>
                <w:rFonts w:ascii="Times New Roman" w:eastAsia="Times New Roman" w:hAnsi="Times New Roman" w:cs="Times New Roman"/>
                <w:b/>
                <w:i/>
                <w:iCs/>
                <w:color w:val="151515"/>
                <w:sz w:val="17"/>
                <w:szCs w:val="17"/>
                <w:u w:val="single"/>
                <w:lang w:val="kk-KZ"/>
              </w:rPr>
              <w:t xml:space="preserve"> </w:t>
            </w:r>
            <w:r w:rsidRPr="00AF5CF0">
              <w:rPr>
                <w:rFonts w:ascii="Times New Roman" w:eastAsia="Times New Roman" w:hAnsi="Times New Roman" w:cs="Times New Roman"/>
                <w:b/>
                <w:i/>
                <w:iCs/>
                <w:color w:val="151515"/>
                <w:sz w:val="17"/>
                <w:szCs w:val="17"/>
                <w:u w:val="single"/>
                <w:lang w:val="kk-KZ"/>
              </w:rPr>
              <w:t>жылға дейін)</w:t>
            </w:r>
            <w:r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 xml:space="preserve">, </w:t>
            </w:r>
            <w:r w:rsidRPr="00AF5CF0"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>С-R-4 санаты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  <w:t xml:space="preserve">, «А» функционалдық блогы </w:t>
            </w:r>
            <w:r w:rsidRPr="004E0561"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  <w:t>1 бірлік.</w:t>
            </w:r>
          </w:p>
          <w:p w:rsidR="004E0561" w:rsidRPr="005560DA" w:rsidRDefault="004E0561" w:rsidP="00AF5CF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</w:pPr>
          </w:p>
        </w:tc>
        <w:tc>
          <w:tcPr>
            <w:tcW w:w="4111" w:type="dxa"/>
            <w:vAlign w:val="center"/>
          </w:tcPr>
          <w:p w:rsidR="00FA773D" w:rsidRPr="00FA773D" w:rsidRDefault="00FA773D" w:rsidP="00FA773D">
            <w:pPr>
              <w:pStyle w:val="a9"/>
              <w:numPr>
                <w:ilvl w:val="0"/>
                <w:numId w:val="14"/>
              </w:numPr>
              <w:rPr>
                <w:rFonts w:ascii="Times New Roman" w:eastAsia="Calibri" w:hAnsi="Times New Roman"/>
                <w:sz w:val="17"/>
                <w:szCs w:val="17"/>
                <w:lang w:val="kk-KZ"/>
              </w:rPr>
            </w:pPr>
            <w:r w:rsidRPr="00FA773D">
              <w:rPr>
                <w:rFonts w:ascii="Times New Roman" w:eastAsia="Calibri" w:hAnsi="Times New Roman"/>
                <w:sz w:val="17"/>
                <w:szCs w:val="17"/>
                <w:lang w:val="kk-KZ"/>
              </w:rPr>
              <w:t>Ешмуратова Нургуль Сейтбековна</w:t>
            </w:r>
          </w:p>
          <w:p w:rsidR="004E0561" w:rsidRPr="009B6843" w:rsidRDefault="004E0561" w:rsidP="00FA773D">
            <w:pPr>
              <w:pStyle w:val="a9"/>
              <w:tabs>
                <w:tab w:val="left" w:pos="439"/>
              </w:tabs>
              <w:spacing w:after="0" w:line="240" w:lineRule="auto"/>
              <w:ind w:left="1080"/>
              <w:rPr>
                <w:rFonts w:ascii="Times New Roman" w:eastAsia="Calibri" w:hAnsi="Times New Roman"/>
                <w:sz w:val="17"/>
                <w:szCs w:val="17"/>
                <w:lang w:val="kk-KZ"/>
              </w:rPr>
            </w:pPr>
          </w:p>
        </w:tc>
        <w:tc>
          <w:tcPr>
            <w:tcW w:w="1275" w:type="dxa"/>
            <w:vAlign w:val="center"/>
          </w:tcPr>
          <w:p w:rsidR="00FA773D" w:rsidRDefault="004E0561" w:rsidP="00FA773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Жіберілді</w:t>
            </w:r>
            <w:r w:rsidRPr="0070044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 xml:space="preserve"> </w:t>
            </w:r>
          </w:p>
          <w:p w:rsidR="00E90FE1" w:rsidRDefault="00E90FE1" w:rsidP="00E90F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1844" w:type="dxa"/>
          </w:tcPr>
          <w:p w:rsidR="004E0561" w:rsidRPr="00D75BB7" w:rsidRDefault="004E0561" w:rsidP="00AA4A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  <w:tr w:rsidR="004E0561" w:rsidRPr="00C63E2C" w:rsidTr="004E0561">
        <w:trPr>
          <w:trHeight w:val="907"/>
        </w:trPr>
        <w:tc>
          <w:tcPr>
            <w:tcW w:w="392" w:type="dxa"/>
            <w:vAlign w:val="center"/>
          </w:tcPr>
          <w:p w:rsidR="004E0561" w:rsidRDefault="004E0561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5</w:t>
            </w:r>
          </w:p>
        </w:tc>
        <w:tc>
          <w:tcPr>
            <w:tcW w:w="2835" w:type="dxa"/>
            <w:vAlign w:val="center"/>
          </w:tcPr>
          <w:p w:rsidR="004E0561" w:rsidRPr="00AF5CF0" w:rsidRDefault="004E0561" w:rsidP="004E05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</w:pPr>
            <w:r w:rsidRPr="004E0561"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>Өндірістік емес төлемдер бөлімінің бас маманы, С-R-4 с</w:t>
            </w:r>
            <w:r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>анаты, «А» функционалдық блогы  1 бірлік</w:t>
            </w:r>
          </w:p>
        </w:tc>
        <w:tc>
          <w:tcPr>
            <w:tcW w:w="4111" w:type="dxa"/>
            <w:vAlign w:val="center"/>
          </w:tcPr>
          <w:p w:rsidR="00FA773D" w:rsidRPr="00FA773D" w:rsidRDefault="00FA773D" w:rsidP="00FA773D">
            <w:pPr>
              <w:pStyle w:val="a9"/>
              <w:numPr>
                <w:ilvl w:val="0"/>
                <w:numId w:val="15"/>
              </w:numPr>
              <w:rPr>
                <w:rFonts w:ascii="Times New Roman" w:eastAsia="Calibri" w:hAnsi="Times New Roman"/>
                <w:sz w:val="17"/>
                <w:szCs w:val="17"/>
                <w:lang w:val="kk-KZ"/>
              </w:rPr>
            </w:pPr>
            <w:r w:rsidRPr="00FA773D">
              <w:rPr>
                <w:rFonts w:ascii="Times New Roman" w:eastAsia="Calibri" w:hAnsi="Times New Roman"/>
                <w:sz w:val="17"/>
                <w:szCs w:val="17"/>
                <w:lang w:val="kk-KZ"/>
              </w:rPr>
              <w:t>Оралбаева Асемгуль Бакибековна</w:t>
            </w:r>
          </w:p>
          <w:p w:rsidR="004E0561" w:rsidRPr="002807B0" w:rsidRDefault="004E0561" w:rsidP="00FA773D">
            <w:pPr>
              <w:pStyle w:val="a9"/>
              <w:ind w:left="1080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</w:p>
        </w:tc>
        <w:tc>
          <w:tcPr>
            <w:tcW w:w="1275" w:type="dxa"/>
            <w:vAlign w:val="center"/>
          </w:tcPr>
          <w:p w:rsidR="004E0561" w:rsidRDefault="004E0561" w:rsidP="00FA773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54388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Жіберілді</w:t>
            </w:r>
            <w:r w:rsidRPr="0006210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 xml:space="preserve"> </w:t>
            </w:r>
          </w:p>
        </w:tc>
        <w:tc>
          <w:tcPr>
            <w:tcW w:w="1844" w:type="dxa"/>
          </w:tcPr>
          <w:p w:rsidR="004E0561" w:rsidRPr="00D75BB7" w:rsidRDefault="004E0561" w:rsidP="00AA4A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  <w:tr w:rsidR="004E0561" w:rsidRPr="00C63E2C" w:rsidTr="004E0561">
        <w:trPr>
          <w:trHeight w:val="1415"/>
        </w:trPr>
        <w:tc>
          <w:tcPr>
            <w:tcW w:w="392" w:type="dxa"/>
            <w:vAlign w:val="center"/>
          </w:tcPr>
          <w:p w:rsidR="004E0561" w:rsidRDefault="004E0561" w:rsidP="00980B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6</w:t>
            </w:r>
          </w:p>
        </w:tc>
        <w:tc>
          <w:tcPr>
            <w:tcW w:w="2835" w:type="dxa"/>
            <w:vAlign w:val="center"/>
          </w:tcPr>
          <w:p w:rsidR="004E0561" w:rsidRPr="00AF5CF0" w:rsidRDefault="004E0561" w:rsidP="004E056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>Жанама салықтарды әкімшілендіру</w:t>
            </w:r>
            <w:r w:rsidRPr="00AF5CF0"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 xml:space="preserve"> бөлімінің бас маманы </w:t>
            </w:r>
            <w:r w:rsidRPr="00AF5CF0">
              <w:rPr>
                <w:rFonts w:ascii="Times New Roman" w:eastAsia="Times New Roman" w:hAnsi="Times New Roman" w:cs="Times New Roman"/>
                <w:b/>
                <w:i/>
                <w:iCs/>
                <w:color w:val="151515"/>
                <w:sz w:val="17"/>
                <w:szCs w:val="17"/>
                <w:u w:val="single"/>
                <w:lang w:val="kk-KZ"/>
              </w:rPr>
              <w:t>(негізгі қызметкердің бала күтіміне арналған демалысы уақытына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151515"/>
                <w:sz w:val="17"/>
                <w:szCs w:val="17"/>
                <w:u w:val="single"/>
                <w:lang w:val="kk-KZ"/>
              </w:rPr>
              <w:t xml:space="preserve"> </w:t>
            </w:r>
            <w:r w:rsidRPr="004E0561">
              <w:rPr>
                <w:rFonts w:ascii="Times New Roman" w:eastAsia="Times New Roman" w:hAnsi="Times New Roman" w:cs="Times New Roman"/>
                <w:b/>
                <w:i/>
                <w:iCs/>
                <w:color w:val="151515"/>
                <w:sz w:val="17"/>
                <w:szCs w:val="17"/>
                <w:u w:val="single"/>
                <w:lang w:val="kk-KZ"/>
              </w:rPr>
              <w:t xml:space="preserve">07.05.2023 </w:t>
            </w:r>
            <w:r w:rsidRPr="00AF5CF0">
              <w:rPr>
                <w:rFonts w:ascii="Times New Roman" w:eastAsia="Times New Roman" w:hAnsi="Times New Roman" w:cs="Times New Roman"/>
                <w:b/>
                <w:i/>
                <w:iCs/>
                <w:color w:val="151515"/>
                <w:sz w:val="17"/>
                <w:szCs w:val="17"/>
                <w:u w:val="single"/>
                <w:lang w:val="kk-KZ"/>
              </w:rPr>
              <w:t>жылға дейін)</w:t>
            </w:r>
            <w:r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 xml:space="preserve">, </w:t>
            </w:r>
            <w:r w:rsidRPr="00AF5CF0"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>С-R-4 санаты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  <w:t>,                         1 бірлік.</w:t>
            </w:r>
          </w:p>
          <w:p w:rsidR="004E0561" w:rsidRPr="00AF5CF0" w:rsidRDefault="004E0561" w:rsidP="00980B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</w:pPr>
          </w:p>
        </w:tc>
        <w:tc>
          <w:tcPr>
            <w:tcW w:w="4111" w:type="dxa"/>
            <w:vAlign w:val="center"/>
          </w:tcPr>
          <w:p w:rsidR="00FA773D" w:rsidRPr="00FA773D" w:rsidRDefault="00FA773D" w:rsidP="00FA773D">
            <w:pPr>
              <w:pStyle w:val="a9"/>
              <w:numPr>
                <w:ilvl w:val="0"/>
                <w:numId w:val="16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/>
                <w:sz w:val="17"/>
                <w:szCs w:val="17"/>
                <w:lang w:val="kk-KZ"/>
              </w:rPr>
            </w:pPr>
            <w:r w:rsidRPr="00FA773D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Чанаев Абылайхан Серікұлы     </w:t>
            </w:r>
          </w:p>
          <w:p w:rsidR="00FA773D" w:rsidRPr="00FA773D" w:rsidRDefault="00FA773D" w:rsidP="00FA773D">
            <w:pPr>
              <w:pStyle w:val="a9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FA773D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Ешмуратова Нургуль Сейтбековна</w:t>
            </w:r>
          </w:p>
          <w:p w:rsidR="004E0561" w:rsidRPr="009B6843" w:rsidRDefault="004E0561" w:rsidP="00FA773D">
            <w:pPr>
              <w:pStyle w:val="a9"/>
              <w:tabs>
                <w:tab w:val="left" w:pos="439"/>
              </w:tabs>
              <w:spacing w:after="0" w:line="240" w:lineRule="auto"/>
              <w:ind w:left="960"/>
              <w:rPr>
                <w:rFonts w:ascii="Times New Roman" w:eastAsia="Calibri" w:hAnsi="Times New Roman"/>
                <w:sz w:val="17"/>
                <w:szCs w:val="17"/>
                <w:lang w:val="kk-KZ"/>
              </w:rPr>
            </w:pPr>
          </w:p>
        </w:tc>
        <w:tc>
          <w:tcPr>
            <w:tcW w:w="1275" w:type="dxa"/>
            <w:vAlign w:val="center"/>
          </w:tcPr>
          <w:p w:rsidR="004E0561" w:rsidRDefault="00E90FE1" w:rsidP="00FA773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54388F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Жіберілді</w:t>
            </w:r>
            <w:r w:rsidRPr="0006210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 xml:space="preserve"> </w:t>
            </w:r>
          </w:p>
          <w:p w:rsidR="00FA773D" w:rsidRDefault="00FA773D" w:rsidP="00FA773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FA773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Жіберілді</w:t>
            </w:r>
          </w:p>
        </w:tc>
        <w:tc>
          <w:tcPr>
            <w:tcW w:w="1844" w:type="dxa"/>
          </w:tcPr>
          <w:p w:rsidR="004E0561" w:rsidRPr="00D75BB7" w:rsidRDefault="004E0561" w:rsidP="00980B4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</w:tbl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0E56D1" w:rsidRDefault="000E56D1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0E56D1" w:rsidRDefault="000E56D1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0E56D1" w:rsidRDefault="000E56D1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0E56D1" w:rsidRDefault="000E56D1" w:rsidP="003C6CB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E643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A67661" w:rsidRPr="00D75BB7" w:rsidRDefault="00BD089F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  <w:r w:rsidRPr="00BD089F"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  <w:t xml:space="preserve">Сарыарқа </w:t>
      </w:r>
      <w:r w:rsidR="00A67661" w:rsidRPr="00D75BB7"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  <w:t>ауданы бойынша Мемлекеттік кірістер басқармасында өтетін</w:t>
      </w:r>
      <w:r w:rsidR="00A67661"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 xml:space="preserve"> </w:t>
      </w:r>
    </w:p>
    <w:p w:rsidR="00AA4AA8" w:rsidRPr="00D75BB7" w:rsidRDefault="00A67661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  <w:r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>ә</w:t>
      </w:r>
      <w:r w:rsidR="00AA4AA8"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 xml:space="preserve">ңгімелесу және эссе өткізу </w:t>
      </w:r>
    </w:p>
    <w:p w:rsidR="006549D6" w:rsidRPr="00D75BB7" w:rsidRDefault="00AA4AA8" w:rsidP="00A6766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  <w:r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>КЕСТЕСІ</w:t>
      </w:r>
    </w:p>
    <w:p w:rsidR="00A67661" w:rsidRPr="00D75BB7" w:rsidRDefault="00A67661" w:rsidP="00A6766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</w:p>
    <w:tbl>
      <w:tblPr>
        <w:tblStyle w:val="aa"/>
        <w:tblW w:w="10456" w:type="dxa"/>
        <w:tblLayout w:type="fixed"/>
        <w:tblLook w:val="04A0" w:firstRow="1" w:lastRow="0" w:firstColumn="1" w:lastColumn="0" w:noHBand="0" w:noVBand="1"/>
      </w:tblPr>
      <w:tblGrid>
        <w:gridCol w:w="428"/>
        <w:gridCol w:w="2799"/>
        <w:gridCol w:w="4394"/>
        <w:gridCol w:w="1843"/>
        <w:gridCol w:w="992"/>
      </w:tblGrid>
      <w:tr w:rsidR="006549D6" w:rsidRPr="00D75BB7" w:rsidTr="00642AF0">
        <w:trPr>
          <w:trHeight w:val="1494"/>
        </w:trPr>
        <w:tc>
          <w:tcPr>
            <w:tcW w:w="428" w:type="dxa"/>
            <w:vAlign w:val="center"/>
          </w:tcPr>
          <w:p w:rsidR="006549D6" w:rsidRPr="00D75BB7" w:rsidRDefault="006549D6" w:rsidP="00746B89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  <w:p w:rsidR="006549D6" w:rsidRPr="00D75BB7" w:rsidRDefault="006549D6" w:rsidP="00746B89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  <w:p w:rsidR="006549D6" w:rsidRPr="00D75BB7" w:rsidRDefault="006549D6" w:rsidP="00746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75BB7"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</w:rPr>
              <w:t>№</w:t>
            </w:r>
          </w:p>
        </w:tc>
        <w:tc>
          <w:tcPr>
            <w:tcW w:w="2799" w:type="dxa"/>
            <w:vAlign w:val="center"/>
          </w:tcPr>
          <w:p w:rsidR="006549D6" w:rsidRPr="00D75BB7" w:rsidRDefault="006549D6" w:rsidP="00772A4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Лауазым</w:t>
            </w:r>
          </w:p>
        </w:tc>
        <w:tc>
          <w:tcPr>
            <w:tcW w:w="4394" w:type="dxa"/>
            <w:vAlign w:val="center"/>
          </w:tcPr>
          <w:p w:rsidR="006549D6" w:rsidRPr="00D75BB7" w:rsidRDefault="006549D6" w:rsidP="00772A4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Кандидаттың тегі, аты, әкесінің аты (бар болған жағдайда)</w:t>
            </w:r>
          </w:p>
        </w:tc>
        <w:tc>
          <w:tcPr>
            <w:tcW w:w="1843" w:type="dxa"/>
            <w:vAlign w:val="center"/>
          </w:tcPr>
          <w:p w:rsidR="006549D6" w:rsidRPr="00D75BB7" w:rsidRDefault="006549D6" w:rsidP="00772A4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Әңгімелесу өтетін орны, күні және уақыты</w:t>
            </w:r>
          </w:p>
        </w:tc>
        <w:tc>
          <w:tcPr>
            <w:tcW w:w="992" w:type="dxa"/>
            <w:vAlign w:val="center"/>
          </w:tcPr>
          <w:p w:rsidR="006549D6" w:rsidRPr="00D75BB7" w:rsidRDefault="006549D6" w:rsidP="00772A4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Эссе өтетін орны, күні және уақыты</w:t>
            </w:r>
          </w:p>
        </w:tc>
      </w:tr>
      <w:tr w:rsidR="00E714C1" w:rsidRPr="00ED7EE2" w:rsidTr="00642AF0">
        <w:trPr>
          <w:trHeight w:val="1657"/>
        </w:trPr>
        <w:tc>
          <w:tcPr>
            <w:tcW w:w="428" w:type="dxa"/>
            <w:vAlign w:val="center"/>
          </w:tcPr>
          <w:p w:rsidR="00E714C1" w:rsidRDefault="00E714C1" w:rsidP="009445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4</w:t>
            </w:r>
          </w:p>
        </w:tc>
        <w:tc>
          <w:tcPr>
            <w:tcW w:w="2799" w:type="dxa"/>
            <w:vAlign w:val="center"/>
          </w:tcPr>
          <w:p w:rsidR="00E714C1" w:rsidRPr="00AF5CF0" w:rsidRDefault="00E714C1" w:rsidP="009445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>Жеке кәсіпкерлерді әкімшілендіру</w:t>
            </w:r>
            <w:r w:rsidRPr="00AF5CF0"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 xml:space="preserve"> бөлімінің бас маманы </w:t>
            </w:r>
            <w:r w:rsidRPr="00AF5CF0">
              <w:rPr>
                <w:rFonts w:ascii="Times New Roman" w:eastAsia="Times New Roman" w:hAnsi="Times New Roman" w:cs="Times New Roman"/>
                <w:b/>
                <w:i/>
                <w:iCs/>
                <w:color w:val="151515"/>
                <w:sz w:val="17"/>
                <w:szCs w:val="17"/>
                <w:u w:val="single"/>
                <w:lang w:val="kk-KZ"/>
              </w:rPr>
              <w:t>(негізгі қызметкердің бала күтіміне арналған демалысы уақытына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151515"/>
                <w:sz w:val="17"/>
                <w:szCs w:val="17"/>
                <w:u w:val="single"/>
                <w:lang w:val="kk-KZ"/>
              </w:rPr>
              <w:t xml:space="preserve"> 25.02.2025</w:t>
            </w:r>
            <w:r w:rsidRPr="004E0561">
              <w:rPr>
                <w:rFonts w:ascii="Times New Roman" w:eastAsia="Times New Roman" w:hAnsi="Times New Roman" w:cs="Times New Roman"/>
                <w:b/>
                <w:i/>
                <w:iCs/>
                <w:color w:val="151515"/>
                <w:sz w:val="17"/>
                <w:szCs w:val="17"/>
                <w:u w:val="single"/>
                <w:lang w:val="kk-KZ"/>
              </w:rPr>
              <w:t xml:space="preserve"> </w:t>
            </w:r>
            <w:r w:rsidRPr="00AF5CF0">
              <w:rPr>
                <w:rFonts w:ascii="Times New Roman" w:eastAsia="Times New Roman" w:hAnsi="Times New Roman" w:cs="Times New Roman"/>
                <w:b/>
                <w:i/>
                <w:iCs/>
                <w:color w:val="151515"/>
                <w:sz w:val="17"/>
                <w:szCs w:val="17"/>
                <w:u w:val="single"/>
                <w:lang w:val="kk-KZ"/>
              </w:rPr>
              <w:t>жылға дейін)</w:t>
            </w:r>
            <w:r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 xml:space="preserve">, </w:t>
            </w:r>
            <w:r w:rsidRPr="00AF5CF0"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>С-R-4 санаты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  <w:t xml:space="preserve">, «А» функционалдық блогы </w:t>
            </w:r>
            <w:r w:rsidRPr="004E0561"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  <w:t>1 бірлік.</w:t>
            </w:r>
          </w:p>
          <w:p w:rsidR="00E714C1" w:rsidRPr="005560DA" w:rsidRDefault="00E714C1" w:rsidP="009445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</w:pPr>
          </w:p>
        </w:tc>
        <w:tc>
          <w:tcPr>
            <w:tcW w:w="4394" w:type="dxa"/>
            <w:vAlign w:val="center"/>
          </w:tcPr>
          <w:p w:rsidR="00E714C1" w:rsidRPr="00FA773D" w:rsidRDefault="00E714C1" w:rsidP="00E714C1">
            <w:pPr>
              <w:pStyle w:val="a9"/>
              <w:numPr>
                <w:ilvl w:val="0"/>
                <w:numId w:val="23"/>
              </w:numPr>
              <w:rPr>
                <w:rFonts w:ascii="Times New Roman" w:eastAsia="Calibri" w:hAnsi="Times New Roman"/>
                <w:sz w:val="17"/>
                <w:szCs w:val="17"/>
                <w:lang w:val="kk-KZ"/>
              </w:rPr>
            </w:pPr>
            <w:r w:rsidRPr="00FA773D">
              <w:rPr>
                <w:rFonts w:ascii="Times New Roman" w:eastAsia="Calibri" w:hAnsi="Times New Roman"/>
                <w:sz w:val="17"/>
                <w:szCs w:val="17"/>
                <w:lang w:val="kk-KZ"/>
              </w:rPr>
              <w:t>Ешмуратова Нургуль Сейтбековна</w:t>
            </w:r>
          </w:p>
          <w:p w:rsidR="00E714C1" w:rsidRPr="009B6843" w:rsidRDefault="00E714C1" w:rsidP="001600A5">
            <w:pPr>
              <w:pStyle w:val="a9"/>
              <w:tabs>
                <w:tab w:val="left" w:pos="439"/>
              </w:tabs>
              <w:spacing w:after="0" w:line="240" w:lineRule="auto"/>
              <w:ind w:left="1080"/>
              <w:rPr>
                <w:rFonts w:ascii="Times New Roman" w:eastAsia="Calibri" w:hAnsi="Times New Roman"/>
                <w:sz w:val="17"/>
                <w:szCs w:val="17"/>
                <w:lang w:val="kk-KZ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714C1" w:rsidRPr="00D75BB7" w:rsidRDefault="00E714C1" w:rsidP="000876A1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20.06.2022</w:t>
            </w:r>
            <w:r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 xml:space="preserve"> ж.</w:t>
            </w:r>
          </w:p>
          <w:p w:rsidR="00E714C1" w:rsidRPr="00D75BB7" w:rsidRDefault="00E714C1" w:rsidP="000876A1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сағат 10</w:t>
            </w:r>
            <w:r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 xml:space="preserve">.00-де </w:t>
            </w: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 xml:space="preserve">                </w:t>
            </w:r>
            <w:r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Нұр-Сұлтан қ.</w:t>
            </w:r>
          </w:p>
          <w:p w:rsidR="00E714C1" w:rsidRPr="00D75BB7" w:rsidRDefault="00E714C1" w:rsidP="000876A1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Республика</w:t>
            </w:r>
            <w:r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 xml:space="preserve"> көшесі,</w:t>
            </w:r>
          </w:p>
          <w:p w:rsidR="00E714C1" w:rsidRPr="00D75BB7" w:rsidRDefault="00E714C1" w:rsidP="000876A1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52 үй</w:t>
            </w:r>
          </w:p>
          <w:p w:rsidR="00E714C1" w:rsidRPr="00ED7EE2" w:rsidRDefault="00E714C1" w:rsidP="000876A1">
            <w:pPr>
              <w:pStyle w:val="a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  <w:lang w:val="kk-KZ"/>
              </w:rPr>
            </w:pPr>
            <w:bookmarkStart w:id="0" w:name="_GoBack"/>
            <w:bookmarkEnd w:id="0"/>
          </w:p>
        </w:tc>
        <w:tc>
          <w:tcPr>
            <w:tcW w:w="992" w:type="dxa"/>
            <w:vMerge w:val="restart"/>
            <w:vAlign w:val="center"/>
          </w:tcPr>
          <w:p w:rsidR="00E714C1" w:rsidRPr="00ED7EE2" w:rsidRDefault="00E714C1" w:rsidP="00772A4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  <w:lang w:val="kk-KZ"/>
              </w:rPr>
            </w:pPr>
          </w:p>
        </w:tc>
      </w:tr>
      <w:tr w:rsidR="00E714C1" w:rsidRPr="00D92597" w:rsidTr="00ED7EE2">
        <w:trPr>
          <w:trHeight w:val="957"/>
        </w:trPr>
        <w:tc>
          <w:tcPr>
            <w:tcW w:w="428" w:type="dxa"/>
            <w:vAlign w:val="center"/>
          </w:tcPr>
          <w:p w:rsidR="00E714C1" w:rsidRDefault="00E714C1" w:rsidP="009445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5</w:t>
            </w:r>
          </w:p>
        </w:tc>
        <w:tc>
          <w:tcPr>
            <w:tcW w:w="2799" w:type="dxa"/>
            <w:vAlign w:val="center"/>
          </w:tcPr>
          <w:p w:rsidR="00E714C1" w:rsidRPr="00AF5CF0" w:rsidRDefault="00E714C1" w:rsidP="009445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</w:pPr>
            <w:r w:rsidRPr="004E0561"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>Өндірістік емес төлемдер бөлімінің бас маманы, С-R-4 с</w:t>
            </w:r>
            <w:r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>анаты, «А» функционалдық блогы  1 бірлік</w:t>
            </w:r>
          </w:p>
        </w:tc>
        <w:tc>
          <w:tcPr>
            <w:tcW w:w="4394" w:type="dxa"/>
            <w:vAlign w:val="center"/>
          </w:tcPr>
          <w:p w:rsidR="00E714C1" w:rsidRPr="00FA773D" w:rsidRDefault="00E714C1" w:rsidP="00E714C1">
            <w:pPr>
              <w:pStyle w:val="a9"/>
              <w:numPr>
                <w:ilvl w:val="0"/>
                <w:numId w:val="24"/>
              </w:numPr>
              <w:rPr>
                <w:rFonts w:ascii="Times New Roman" w:eastAsia="Calibri" w:hAnsi="Times New Roman"/>
                <w:sz w:val="17"/>
                <w:szCs w:val="17"/>
                <w:lang w:val="kk-KZ"/>
              </w:rPr>
            </w:pPr>
            <w:r w:rsidRPr="00FA773D">
              <w:rPr>
                <w:rFonts w:ascii="Times New Roman" w:eastAsia="Calibri" w:hAnsi="Times New Roman"/>
                <w:sz w:val="17"/>
                <w:szCs w:val="17"/>
                <w:lang w:val="kk-KZ"/>
              </w:rPr>
              <w:t>Оралбаева Асемгуль Бакибековна</w:t>
            </w:r>
          </w:p>
          <w:p w:rsidR="00E714C1" w:rsidRPr="002807B0" w:rsidRDefault="00E714C1" w:rsidP="001600A5">
            <w:pPr>
              <w:pStyle w:val="a9"/>
              <w:ind w:left="1080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</w:p>
        </w:tc>
        <w:tc>
          <w:tcPr>
            <w:tcW w:w="1843" w:type="dxa"/>
            <w:vMerge/>
            <w:vAlign w:val="center"/>
          </w:tcPr>
          <w:p w:rsidR="00E714C1" w:rsidRDefault="00E714C1" w:rsidP="000876A1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</w:p>
        </w:tc>
        <w:tc>
          <w:tcPr>
            <w:tcW w:w="992" w:type="dxa"/>
            <w:vMerge/>
            <w:vAlign w:val="center"/>
          </w:tcPr>
          <w:p w:rsidR="00E714C1" w:rsidRPr="00D92597" w:rsidRDefault="00E714C1" w:rsidP="000876A1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  <w:lang w:val="kk-KZ"/>
              </w:rPr>
            </w:pPr>
          </w:p>
        </w:tc>
      </w:tr>
      <w:tr w:rsidR="00E714C1" w:rsidRPr="00D92597" w:rsidTr="00ED7EE2">
        <w:trPr>
          <w:trHeight w:val="1409"/>
        </w:trPr>
        <w:tc>
          <w:tcPr>
            <w:tcW w:w="428" w:type="dxa"/>
            <w:vAlign w:val="center"/>
          </w:tcPr>
          <w:p w:rsidR="00E714C1" w:rsidRDefault="00E714C1" w:rsidP="009445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6</w:t>
            </w:r>
          </w:p>
        </w:tc>
        <w:tc>
          <w:tcPr>
            <w:tcW w:w="2799" w:type="dxa"/>
            <w:vAlign w:val="center"/>
          </w:tcPr>
          <w:p w:rsidR="00E714C1" w:rsidRPr="00AF5CF0" w:rsidRDefault="00E714C1" w:rsidP="0094452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>Жанама салықтарды әкімшілендіру</w:t>
            </w:r>
            <w:r w:rsidRPr="00AF5CF0"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 xml:space="preserve"> бөлімінің бас маманы </w:t>
            </w:r>
            <w:r w:rsidRPr="00AF5CF0">
              <w:rPr>
                <w:rFonts w:ascii="Times New Roman" w:eastAsia="Times New Roman" w:hAnsi="Times New Roman" w:cs="Times New Roman"/>
                <w:b/>
                <w:i/>
                <w:iCs/>
                <w:color w:val="151515"/>
                <w:sz w:val="17"/>
                <w:szCs w:val="17"/>
                <w:u w:val="single"/>
                <w:lang w:val="kk-KZ"/>
              </w:rPr>
              <w:t>(негізгі қызметкердің бала күтіміне арналған демалысы уақытына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151515"/>
                <w:sz w:val="17"/>
                <w:szCs w:val="17"/>
                <w:u w:val="single"/>
                <w:lang w:val="kk-KZ"/>
              </w:rPr>
              <w:t xml:space="preserve"> </w:t>
            </w:r>
            <w:r w:rsidRPr="004E0561">
              <w:rPr>
                <w:rFonts w:ascii="Times New Roman" w:eastAsia="Times New Roman" w:hAnsi="Times New Roman" w:cs="Times New Roman"/>
                <w:b/>
                <w:i/>
                <w:iCs/>
                <w:color w:val="151515"/>
                <w:sz w:val="17"/>
                <w:szCs w:val="17"/>
                <w:u w:val="single"/>
                <w:lang w:val="kk-KZ"/>
              </w:rPr>
              <w:t xml:space="preserve">07.05.2023 </w:t>
            </w:r>
            <w:r w:rsidRPr="00AF5CF0">
              <w:rPr>
                <w:rFonts w:ascii="Times New Roman" w:eastAsia="Times New Roman" w:hAnsi="Times New Roman" w:cs="Times New Roman"/>
                <w:b/>
                <w:i/>
                <w:iCs/>
                <w:color w:val="151515"/>
                <w:sz w:val="17"/>
                <w:szCs w:val="17"/>
                <w:u w:val="single"/>
                <w:lang w:val="kk-KZ"/>
              </w:rPr>
              <w:t>жылға дейін)</w:t>
            </w:r>
            <w:r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 xml:space="preserve">, </w:t>
            </w:r>
            <w:r w:rsidRPr="00AF5CF0"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>С-R-4 санаты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  <w:t>,                         1 бірлік.</w:t>
            </w:r>
          </w:p>
          <w:p w:rsidR="00E714C1" w:rsidRPr="00AF5CF0" w:rsidRDefault="00E714C1" w:rsidP="0094452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</w:pPr>
          </w:p>
        </w:tc>
        <w:tc>
          <w:tcPr>
            <w:tcW w:w="4394" w:type="dxa"/>
            <w:vAlign w:val="center"/>
          </w:tcPr>
          <w:p w:rsidR="00E714C1" w:rsidRPr="00FA773D" w:rsidRDefault="00E714C1" w:rsidP="00E714C1">
            <w:pPr>
              <w:pStyle w:val="a9"/>
              <w:numPr>
                <w:ilvl w:val="0"/>
                <w:numId w:val="26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/>
                <w:sz w:val="17"/>
                <w:szCs w:val="17"/>
                <w:lang w:val="kk-KZ"/>
              </w:rPr>
            </w:pPr>
            <w:r w:rsidRPr="00FA773D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Чанаев Абылайхан Серікұлы     </w:t>
            </w:r>
          </w:p>
          <w:p w:rsidR="00E714C1" w:rsidRPr="00FA773D" w:rsidRDefault="00E714C1" w:rsidP="00E714C1">
            <w:pPr>
              <w:pStyle w:val="a9"/>
              <w:numPr>
                <w:ilvl w:val="0"/>
                <w:numId w:val="26"/>
              </w:numPr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FA773D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 xml:space="preserve"> Ешмуратова Нургуль Сейтбековна</w:t>
            </w:r>
          </w:p>
          <w:p w:rsidR="00E714C1" w:rsidRPr="009B6843" w:rsidRDefault="00E714C1" w:rsidP="001600A5">
            <w:pPr>
              <w:pStyle w:val="a9"/>
              <w:tabs>
                <w:tab w:val="left" w:pos="439"/>
              </w:tabs>
              <w:spacing w:after="0" w:line="240" w:lineRule="auto"/>
              <w:ind w:left="960"/>
              <w:rPr>
                <w:rFonts w:ascii="Times New Roman" w:eastAsia="Calibri" w:hAnsi="Times New Roman"/>
                <w:sz w:val="17"/>
                <w:szCs w:val="17"/>
                <w:lang w:val="kk-KZ"/>
              </w:rPr>
            </w:pPr>
          </w:p>
        </w:tc>
        <w:tc>
          <w:tcPr>
            <w:tcW w:w="1843" w:type="dxa"/>
            <w:vMerge/>
            <w:vAlign w:val="center"/>
          </w:tcPr>
          <w:p w:rsidR="00E714C1" w:rsidRDefault="00E714C1" w:rsidP="00980B40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</w:p>
        </w:tc>
        <w:tc>
          <w:tcPr>
            <w:tcW w:w="992" w:type="dxa"/>
            <w:vMerge/>
            <w:vAlign w:val="center"/>
          </w:tcPr>
          <w:p w:rsidR="00E714C1" w:rsidRPr="00D92597" w:rsidRDefault="00E714C1" w:rsidP="00980B40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  <w:lang w:val="kk-KZ"/>
              </w:rPr>
            </w:pPr>
          </w:p>
        </w:tc>
      </w:tr>
    </w:tbl>
    <w:p w:rsidR="006C3CCF" w:rsidRPr="00D75BB7" w:rsidRDefault="006C3CCF" w:rsidP="006C3CC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6C3CCF" w:rsidRPr="00D75BB7" w:rsidRDefault="006C3CCF" w:rsidP="009E5168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617A41" w:rsidRDefault="00617A41" w:rsidP="00617A41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>Бөлім басшысы</w:t>
      </w:r>
      <w:r w:rsidR="00525C91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ның  </w:t>
      </w:r>
      <w:r w:rsidR="00E714C1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>м.а.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ab/>
      </w:r>
      <w:r w:rsidR="00ED7EE2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   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ab/>
      </w:r>
      <w:r w:rsidR="00E714C1" w:rsidRPr="00E714C1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>А. Рахимбекова</w:t>
      </w:r>
    </w:p>
    <w:p w:rsidR="00617A41" w:rsidRDefault="00617A41" w:rsidP="00617A41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</w:pPr>
    </w:p>
    <w:p w:rsidR="00617A41" w:rsidRPr="00603658" w:rsidRDefault="00617A41" w:rsidP="00617A41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>Комиссия хатшысы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ab/>
      </w:r>
      <w:r w:rsidR="00E714C1" w:rsidRPr="00E714C1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           </w:t>
      </w:r>
      <w:r w:rsidR="00E714C1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                </w:t>
      </w:r>
      <w:r w:rsidR="00E714C1" w:rsidRPr="00E714C1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    Н. Сыздыгалина</w:t>
      </w:r>
    </w:p>
    <w:p w:rsidR="00617A41" w:rsidRPr="00D75BB7" w:rsidRDefault="00617A41" w:rsidP="00617A41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6F17D7" w:rsidRPr="00D75BB7" w:rsidRDefault="006F17D7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E17F7C" w:rsidRDefault="00E17F7C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391326" w:rsidRDefault="00391326" w:rsidP="00CE44D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sectPr w:rsidR="00391326" w:rsidSect="007C6088">
      <w:pgSz w:w="11906" w:h="16838"/>
      <w:pgMar w:top="284" w:right="424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E4F0A"/>
    <w:multiLevelType w:val="hybridMultilevel"/>
    <w:tmpl w:val="804C7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410DA"/>
    <w:multiLevelType w:val="hybridMultilevel"/>
    <w:tmpl w:val="833C0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541A5"/>
    <w:multiLevelType w:val="hybridMultilevel"/>
    <w:tmpl w:val="BD70024A"/>
    <w:lvl w:ilvl="0" w:tplc="206643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8A3532B"/>
    <w:multiLevelType w:val="hybridMultilevel"/>
    <w:tmpl w:val="1D4C3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00A01"/>
    <w:multiLevelType w:val="hybridMultilevel"/>
    <w:tmpl w:val="E61A2C0C"/>
    <w:lvl w:ilvl="0" w:tplc="82FEDFC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1A642E3E"/>
    <w:multiLevelType w:val="hybridMultilevel"/>
    <w:tmpl w:val="A8764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176424"/>
    <w:multiLevelType w:val="hybridMultilevel"/>
    <w:tmpl w:val="0A26D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9B52E7"/>
    <w:multiLevelType w:val="hybridMultilevel"/>
    <w:tmpl w:val="991C3910"/>
    <w:lvl w:ilvl="0" w:tplc="7BCCCE3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8">
    <w:nsid w:val="288D5712"/>
    <w:multiLevelType w:val="hybridMultilevel"/>
    <w:tmpl w:val="07A24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EF19A3"/>
    <w:multiLevelType w:val="hybridMultilevel"/>
    <w:tmpl w:val="97BA3A90"/>
    <w:lvl w:ilvl="0" w:tplc="0F3E2402">
      <w:start w:val="1"/>
      <w:numFmt w:val="decimal"/>
      <w:lvlText w:val="%1."/>
      <w:lvlJc w:val="left"/>
      <w:pPr>
        <w:ind w:left="1215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>
    <w:nsid w:val="30BF48E3"/>
    <w:multiLevelType w:val="hybridMultilevel"/>
    <w:tmpl w:val="535EC09A"/>
    <w:lvl w:ilvl="0" w:tplc="5D16AA1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1">
    <w:nsid w:val="3443337B"/>
    <w:multiLevelType w:val="hybridMultilevel"/>
    <w:tmpl w:val="3BE89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0053E4"/>
    <w:multiLevelType w:val="hybridMultilevel"/>
    <w:tmpl w:val="521C6834"/>
    <w:lvl w:ilvl="0" w:tplc="217842FC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3">
    <w:nsid w:val="45F46172"/>
    <w:multiLevelType w:val="hybridMultilevel"/>
    <w:tmpl w:val="81BA5B12"/>
    <w:lvl w:ilvl="0" w:tplc="952659E8">
      <w:start w:val="1"/>
      <w:numFmt w:val="decimal"/>
      <w:lvlText w:val="%1."/>
      <w:lvlJc w:val="left"/>
      <w:pPr>
        <w:ind w:left="495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4">
    <w:nsid w:val="52164D0B"/>
    <w:multiLevelType w:val="hybridMultilevel"/>
    <w:tmpl w:val="1BC4B12C"/>
    <w:lvl w:ilvl="0" w:tplc="B18E1A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86A18BD"/>
    <w:multiLevelType w:val="hybridMultilevel"/>
    <w:tmpl w:val="33162E72"/>
    <w:lvl w:ilvl="0" w:tplc="7B40CA4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6">
    <w:nsid w:val="5892164E"/>
    <w:multiLevelType w:val="hybridMultilevel"/>
    <w:tmpl w:val="57FE3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36826"/>
    <w:multiLevelType w:val="hybridMultilevel"/>
    <w:tmpl w:val="2E0A7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2A6CF0"/>
    <w:multiLevelType w:val="hybridMultilevel"/>
    <w:tmpl w:val="C0E24588"/>
    <w:lvl w:ilvl="0" w:tplc="F76A283A">
      <w:start w:val="1"/>
      <w:numFmt w:val="decimal"/>
      <w:lvlText w:val="%1."/>
      <w:lvlJc w:val="left"/>
      <w:pPr>
        <w:ind w:left="855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9">
    <w:nsid w:val="68012A37"/>
    <w:multiLevelType w:val="hybridMultilevel"/>
    <w:tmpl w:val="6816A086"/>
    <w:lvl w:ilvl="0" w:tplc="5B94B4B0">
      <w:start w:val="1"/>
      <w:numFmt w:val="decimal"/>
      <w:lvlText w:val="%1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F042E1B"/>
    <w:multiLevelType w:val="hybridMultilevel"/>
    <w:tmpl w:val="37787594"/>
    <w:lvl w:ilvl="0" w:tplc="A936F3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6AC722A"/>
    <w:multiLevelType w:val="hybridMultilevel"/>
    <w:tmpl w:val="7D06E67E"/>
    <w:lvl w:ilvl="0" w:tplc="FF46E99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B83029"/>
    <w:multiLevelType w:val="hybridMultilevel"/>
    <w:tmpl w:val="E61A2C0C"/>
    <w:lvl w:ilvl="0" w:tplc="82FEDFC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>
    <w:nsid w:val="772E6CB1"/>
    <w:multiLevelType w:val="hybridMultilevel"/>
    <w:tmpl w:val="0428DC80"/>
    <w:lvl w:ilvl="0" w:tplc="A3F0B6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99C23C3"/>
    <w:multiLevelType w:val="hybridMultilevel"/>
    <w:tmpl w:val="78585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7D6539"/>
    <w:multiLevelType w:val="hybridMultilevel"/>
    <w:tmpl w:val="A722566E"/>
    <w:lvl w:ilvl="0" w:tplc="6D4C76A8">
      <w:start w:val="1"/>
      <w:numFmt w:val="decimal"/>
      <w:lvlText w:val="%1."/>
      <w:lvlJc w:val="left"/>
      <w:pPr>
        <w:ind w:left="495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25"/>
  </w:num>
  <w:num w:numId="2">
    <w:abstractNumId w:val="13"/>
  </w:num>
  <w:num w:numId="3">
    <w:abstractNumId w:val="21"/>
  </w:num>
  <w:num w:numId="4">
    <w:abstractNumId w:val="8"/>
  </w:num>
  <w:num w:numId="5">
    <w:abstractNumId w:val="10"/>
  </w:num>
  <w:num w:numId="6">
    <w:abstractNumId w:val="7"/>
  </w:num>
  <w:num w:numId="7">
    <w:abstractNumId w:val="3"/>
  </w:num>
  <w:num w:numId="8">
    <w:abstractNumId w:val="24"/>
  </w:num>
  <w:num w:numId="9">
    <w:abstractNumId w:val="11"/>
  </w:num>
  <w:num w:numId="10">
    <w:abstractNumId w:val="16"/>
  </w:num>
  <w:num w:numId="11">
    <w:abstractNumId w:val="18"/>
  </w:num>
  <w:num w:numId="12">
    <w:abstractNumId w:val="17"/>
  </w:num>
  <w:num w:numId="13">
    <w:abstractNumId w:val="12"/>
  </w:num>
  <w:num w:numId="14">
    <w:abstractNumId w:val="20"/>
  </w:num>
  <w:num w:numId="15">
    <w:abstractNumId w:val="23"/>
  </w:num>
  <w:num w:numId="16">
    <w:abstractNumId w:val="4"/>
  </w:num>
  <w:num w:numId="17">
    <w:abstractNumId w:val="9"/>
  </w:num>
  <w:num w:numId="18">
    <w:abstractNumId w:val="6"/>
  </w:num>
  <w:num w:numId="19">
    <w:abstractNumId w:val="0"/>
  </w:num>
  <w:num w:numId="20">
    <w:abstractNumId w:val="15"/>
  </w:num>
  <w:num w:numId="21">
    <w:abstractNumId w:val="5"/>
  </w:num>
  <w:num w:numId="22">
    <w:abstractNumId w:val="1"/>
  </w:num>
  <w:num w:numId="23">
    <w:abstractNumId w:val="14"/>
  </w:num>
  <w:num w:numId="24">
    <w:abstractNumId w:val="2"/>
  </w:num>
  <w:num w:numId="25">
    <w:abstractNumId w:val="19"/>
  </w:num>
  <w:num w:numId="26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AA8"/>
    <w:rsid w:val="00004720"/>
    <w:rsid w:val="00006EDF"/>
    <w:rsid w:val="00015F2B"/>
    <w:rsid w:val="00017EBC"/>
    <w:rsid w:val="00022609"/>
    <w:rsid w:val="00023441"/>
    <w:rsid w:val="0003203D"/>
    <w:rsid w:val="000454CF"/>
    <w:rsid w:val="000513FC"/>
    <w:rsid w:val="00055741"/>
    <w:rsid w:val="0006210B"/>
    <w:rsid w:val="000876A1"/>
    <w:rsid w:val="00094E5F"/>
    <w:rsid w:val="000A07B8"/>
    <w:rsid w:val="000A6764"/>
    <w:rsid w:val="000B0168"/>
    <w:rsid w:val="000E56D1"/>
    <w:rsid w:val="000F52F2"/>
    <w:rsid w:val="00124C4F"/>
    <w:rsid w:val="00141843"/>
    <w:rsid w:val="00173BD0"/>
    <w:rsid w:val="00187A52"/>
    <w:rsid w:val="0019645B"/>
    <w:rsid w:val="001A052C"/>
    <w:rsid w:val="001C70D1"/>
    <w:rsid w:val="001D2CBF"/>
    <w:rsid w:val="001D682F"/>
    <w:rsid w:val="001D6E2B"/>
    <w:rsid w:val="001F0EE9"/>
    <w:rsid w:val="00205C90"/>
    <w:rsid w:val="00224AE7"/>
    <w:rsid w:val="00226648"/>
    <w:rsid w:val="00234412"/>
    <w:rsid w:val="0023607A"/>
    <w:rsid w:val="002662D8"/>
    <w:rsid w:val="00295419"/>
    <w:rsid w:val="002A0C89"/>
    <w:rsid w:val="002A2341"/>
    <w:rsid w:val="002A4AF6"/>
    <w:rsid w:val="002B015E"/>
    <w:rsid w:val="002B1F44"/>
    <w:rsid w:val="002B2356"/>
    <w:rsid w:val="002D11E0"/>
    <w:rsid w:val="002D7807"/>
    <w:rsid w:val="002E1678"/>
    <w:rsid w:val="002E4207"/>
    <w:rsid w:val="002F6931"/>
    <w:rsid w:val="00310FF5"/>
    <w:rsid w:val="00317835"/>
    <w:rsid w:val="00326801"/>
    <w:rsid w:val="003315C2"/>
    <w:rsid w:val="00345367"/>
    <w:rsid w:val="00361339"/>
    <w:rsid w:val="00362308"/>
    <w:rsid w:val="00363444"/>
    <w:rsid w:val="00367DEE"/>
    <w:rsid w:val="00376748"/>
    <w:rsid w:val="003774B5"/>
    <w:rsid w:val="00377518"/>
    <w:rsid w:val="00381D8A"/>
    <w:rsid w:val="0038291F"/>
    <w:rsid w:val="00391326"/>
    <w:rsid w:val="003963E1"/>
    <w:rsid w:val="003A2013"/>
    <w:rsid w:val="003A59B5"/>
    <w:rsid w:val="003A762B"/>
    <w:rsid w:val="003B147B"/>
    <w:rsid w:val="003B7AB5"/>
    <w:rsid w:val="003C0845"/>
    <w:rsid w:val="003C2443"/>
    <w:rsid w:val="003C4298"/>
    <w:rsid w:val="003C6CB8"/>
    <w:rsid w:val="003D0630"/>
    <w:rsid w:val="003E0A92"/>
    <w:rsid w:val="0041260C"/>
    <w:rsid w:val="004237CD"/>
    <w:rsid w:val="00427F2A"/>
    <w:rsid w:val="0044358B"/>
    <w:rsid w:val="00443EA4"/>
    <w:rsid w:val="0044453C"/>
    <w:rsid w:val="00456445"/>
    <w:rsid w:val="00457BD3"/>
    <w:rsid w:val="004604A0"/>
    <w:rsid w:val="00471C47"/>
    <w:rsid w:val="00474C5D"/>
    <w:rsid w:val="004803C6"/>
    <w:rsid w:val="0048063F"/>
    <w:rsid w:val="00487509"/>
    <w:rsid w:val="004C0DFE"/>
    <w:rsid w:val="004C4AE2"/>
    <w:rsid w:val="004D197D"/>
    <w:rsid w:val="004D6596"/>
    <w:rsid w:val="004E0561"/>
    <w:rsid w:val="004E4E76"/>
    <w:rsid w:val="004E79C8"/>
    <w:rsid w:val="004F525F"/>
    <w:rsid w:val="00514794"/>
    <w:rsid w:val="0052341C"/>
    <w:rsid w:val="005255F4"/>
    <w:rsid w:val="00525C91"/>
    <w:rsid w:val="00531CA2"/>
    <w:rsid w:val="00533854"/>
    <w:rsid w:val="005364D5"/>
    <w:rsid w:val="0054388F"/>
    <w:rsid w:val="005560DA"/>
    <w:rsid w:val="00556770"/>
    <w:rsid w:val="0057626E"/>
    <w:rsid w:val="005823E9"/>
    <w:rsid w:val="00585B7B"/>
    <w:rsid w:val="005979B4"/>
    <w:rsid w:val="005C0FFA"/>
    <w:rsid w:val="005D5BE8"/>
    <w:rsid w:val="005D6150"/>
    <w:rsid w:val="005E04CC"/>
    <w:rsid w:val="005F70B4"/>
    <w:rsid w:val="00603658"/>
    <w:rsid w:val="006060F7"/>
    <w:rsid w:val="006171A3"/>
    <w:rsid w:val="00617A41"/>
    <w:rsid w:val="006245FD"/>
    <w:rsid w:val="006257F7"/>
    <w:rsid w:val="00627745"/>
    <w:rsid w:val="00634B10"/>
    <w:rsid w:val="00636144"/>
    <w:rsid w:val="006417EC"/>
    <w:rsid w:val="00642AF0"/>
    <w:rsid w:val="00651E2F"/>
    <w:rsid w:val="006549D6"/>
    <w:rsid w:val="00657E9E"/>
    <w:rsid w:val="00661E64"/>
    <w:rsid w:val="00664CAA"/>
    <w:rsid w:val="00671509"/>
    <w:rsid w:val="00676F4F"/>
    <w:rsid w:val="00681D51"/>
    <w:rsid w:val="00694548"/>
    <w:rsid w:val="006A0E9D"/>
    <w:rsid w:val="006A2950"/>
    <w:rsid w:val="006B0BD4"/>
    <w:rsid w:val="006B20D1"/>
    <w:rsid w:val="006B7837"/>
    <w:rsid w:val="006C3CCF"/>
    <w:rsid w:val="006C505C"/>
    <w:rsid w:val="006E41C9"/>
    <w:rsid w:val="006F17D7"/>
    <w:rsid w:val="006F638E"/>
    <w:rsid w:val="0070044B"/>
    <w:rsid w:val="00701311"/>
    <w:rsid w:val="00712E49"/>
    <w:rsid w:val="0072355B"/>
    <w:rsid w:val="007239D0"/>
    <w:rsid w:val="00725822"/>
    <w:rsid w:val="00730291"/>
    <w:rsid w:val="00741484"/>
    <w:rsid w:val="00741A30"/>
    <w:rsid w:val="00745226"/>
    <w:rsid w:val="00746B89"/>
    <w:rsid w:val="00750D04"/>
    <w:rsid w:val="00751054"/>
    <w:rsid w:val="007540C9"/>
    <w:rsid w:val="007569D4"/>
    <w:rsid w:val="00763B81"/>
    <w:rsid w:val="0076604B"/>
    <w:rsid w:val="00783386"/>
    <w:rsid w:val="00784351"/>
    <w:rsid w:val="00787016"/>
    <w:rsid w:val="00793A46"/>
    <w:rsid w:val="00795FEA"/>
    <w:rsid w:val="007A236A"/>
    <w:rsid w:val="007B0577"/>
    <w:rsid w:val="007B48E8"/>
    <w:rsid w:val="007B55D2"/>
    <w:rsid w:val="007C2211"/>
    <w:rsid w:val="007C6088"/>
    <w:rsid w:val="007C7DFE"/>
    <w:rsid w:val="007D0EFF"/>
    <w:rsid w:val="007E6413"/>
    <w:rsid w:val="007F2B82"/>
    <w:rsid w:val="007F4BF6"/>
    <w:rsid w:val="007F736C"/>
    <w:rsid w:val="00804082"/>
    <w:rsid w:val="00806806"/>
    <w:rsid w:val="00810993"/>
    <w:rsid w:val="0081559C"/>
    <w:rsid w:val="00815F34"/>
    <w:rsid w:val="00823D18"/>
    <w:rsid w:val="00826AEB"/>
    <w:rsid w:val="008627D3"/>
    <w:rsid w:val="00863D77"/>
    <w:rsid w:val="00865425"/>
    <w:rsid w:val="0087668D"/>
    <w:rsid w:val="00876E3B"/>
    <w:rsid w:val="0088394D"/>
    <w:rsid w:val="00892DAC"/>
    <w:rsid w:val="0089717A"/>
    <w:rsid w:val="008A33F5"/>
    <w:rsid w:val="008A6E18"/>
    <w:rsid w:val="008A7042"/>
    <w:rsid w:val="008B09A0"/>
    <w:rsid w:val="008B12F9"/>
    <w:rsid w:val="008B3A8B"/>
    <w:rsid w:val="008B7E53"/>
    <w:rsid w:val="008C01F6"/>
    <w:rsid w:val="008C2880"/>
    <w:rsid w:val="008C558C"/>
    <w:rsid w:val="008C65F3"/>
    <w:rsid w:val="008D6414"/>
    <w:rsid w:val="008E21FF"/>
    <w:rsid w:val="00920895"/>
    <w:rsid w:val="0093056C"/>
    <w:rsid w:val="00945E74"/>
    <w:rsid w:val="0095784F"/>
    <w:rsid w:val="00960DB6"/>
    <w:rsid w:val="009630E5"/>
    <w:rsid w:val="00974779"/>
    <w:rsid w:val="0097585B"/>
    <w:rsid w:val="00980B40"/>
    <w:rsid w:val="00986F96"/>
    <w:rsid w:val="00996919"/>
    <w:rsid w:val="009977FA"/>
    <w:rsid w:val="009A4E06"/>
    <w:rsid w:val="009B6843"/>
    <w:rsid w:val="009C1702"/>
    <w:rsid w:val="009D25AA"/>
    <w:rsid w:val="009D716F"/>
    <w:rsid w:val="009E3D2B"/>
    <w:rsid w:val="009E5168"/>
    <w:rsid w:val="00A17339"/>
    <w:rsid w:val="00A2674A"/>
    <w:rsid w:val="00A27EE2"/>
    <w:rsid w:val="00A3213B"/>
    <w:rsid w:val="00A33DA2"/>
    <w:rsid w:val="00A40B10"/>
    <w:rsid w:val="00A41297"/>
    <w:rsid w:val="00A45F89"/>
    <w:rsid w:val="00A4736C"/>
    <w:rsid w:val="00A51338"/>
    <w:rsid w:val="00A67661"/>
    <w:rsid w:val="00A7236D"/>
    <w:rsid w:val="00A73919"/>
    <w:rsid w:val="00A7395A"/>
    <w:rsid w:val="00A74356"/>
    <w:rsid w:val="00A826C8"/>
    <w:rsid w:val="00A8341D"/>
    <w:rsid w:val="00A87712"/>
    <w:rsid w:val="00A94DB9"/>
    <w:rsid w:val="00AA0871"/>
    <w:rsid w:val="00AA4AA8"/>
    <w:rsid w:val="00AA6198"/>
    <w:rsid w:val="00AC684B"/>
    <w:rsid w:val="00AE0A7F"/>
    <w:rsid w:val="00AE24E7"/>
    <w:rsid w:val="00AF5CF0"/>
    <w:rsid w:val="00B0490E"/>
    <w:rsid w:val="00B12EEE"/>
    <w:rsid w:val="00B24F2A"/>
    <w:rsid w:val="00B3247C"/>
    <w:rsid w:val="00B40830"/>
    <w:rsid w:val="00B55B5E"/>
    <w:rsid w:val="00B57409"/>
    <w:rsid w:val="00B72AFD"/>
    <w:rsid w:val="00B8137A"/>
    <w:rsid w:val="00B91F1B"/>
    <w:rsid w:val="00BA2CF5"/>
    <w:rsid w:val="00BB5B76"/>
    <w:rsid w:val="00BC5F1B"/>
    <w:rsid w:val="00BD089F"/>
    <w:rsid w:val="00BE772A"/>
    <w:rsid w:val="00BF26AB"/>
    <w:rsid w:val="00BF38C6"/>
    <w:rsid w:val="00C1769F"/>
    <w:rsid w:val="00C20A22"/>
    <w:rsid w:val="00C2641C"/>
    <w:rsid w:val="00C26C65"/>
    <w:rsid w:val="00C30958"/>
    <w:rsid w:val="00C30A85"/>
    <w:rsid w:val="00C40EC6"/>
    <w:rsid w:val="00C410EF"/>
    <w:rsid w:val="00C44A04"/>
    <w:rsid w:val="00C46937"/>
    <w:rsid w:val="00C63E2C"/>
    <w:rsid w:val="00C65ABA"/>
    <w:rsid w:val="00C71629"/>
    <w:rsid w:val="00C80267"/>
    <w:rsid w:val="00C80F14"/>
    <w:rsid w:val="00C810BB"/>
    <w:rsid w:val="00C83E6B"/>
    <w:rsid w:val="00C8525A"/>
    <w:rsid w:val="00C9007B"/>
    <w:rsid w:val="00C95519"/>
    <w:rsid w:val="00CA5534"/>
    <w:rsid w:val="00CA5E82"/>
    <w:rsid w:val="00CB2375"/>
    <w:rsid w:val="00CB44BF"/>
    <w:rsid w:val="00CB716E"/>
    <w:rsid w:val="00CC69C3"/>
    <w:rsid w:val="00CD303B"/>
    <w:rsid w:val="00CE3414"/>
    <w:rsid w:val="00CE44D3"/>
    <w:rsid w:val="00CE5B9D"/>
    <w:rsid w:val="00D032FE"/>
    <w:rsid w:val="00D053DA"/>
    <w:rsid w:val="00D27FCA"/>
    <w:rsid w:val="00D32FEF"/>
    <w:rsid w:val="00D44054"/>
    <w:rsid w:val="00D501E2"/>
    <w:rsid w:val="00D51A12"/>
    <w:rsid w:val="00D5723D"/>
    <w:rsid w:val="00D749EB"/>
    <w:rsid w:val="00D75BB7"/>
    <w:rsid w:val="00D76DC5"/>
    <w:rsid w:val="00D8036D"/>
    <w:rsid w:val="00D833F9"/>
    <w:rsid w:val="00D92597"/>
    <w:rsid w:val="00D9322D"/>
    <w:rsid w:val="00DA7598"/>
    <w:rsid w:val="00DA7F97"/>
    <w:rsid w:val="00DB11C9"/>
    <w:rsid w:val="00DB253C"/>
    <w:rsid w:val="00DB3ABE"/>
    <w:rsid w:val="00DB44C4"/>
    <w:rsid w:val="00DC73C4"/>
    <w:rsid w:val="00DD1802"/>
    <w:rsid w:val="00DD3F44"/>
    <w:rsid w:val="00DE58BB"/>
    <w:rsid w:val="00DF5DF8"/>
    <w:rsid w:val="00E074F8"/>
    <w:rsid w:val="00E07BA5"/>
    <w:rsid w:val="00E17F7C"/>
    <w:rsid w:val="00E30774"/>
    <w:rsid w:val="00E64311"/>
    <w:rsid w:val="00E70731"/>
    <w:rsid w:val="00E714C1"/>
    <w:rsid w:val="00E72344"/>
    <w:rsid w:val="00E72444"/>
    <w:rsid w:val="00E77789"/>
    <w:rsid w:val="00E90FE1"/>
    <w:rsid w:val="00EA1314"/>
    <w:rsid w:val="00EA4D9E"/>
    <w:rsid w:val="00EB2395"/>
    <w:rsid w:val="00EC0059"/>
    <w:rsid w:val="00EC6E70"/>
    <w:rsid w:val="00ED6072"/>
    <w:rsid w:val="00ED7EE2"/>
    <w:rsid w:val="00EE21D7"/>
    <w:rsid w:val="00EE7C93"/>
    <w:rsid w:val="00F10893"/>
    <w:rsid w:val="00F11416"/>
    <w:rsid w:val="00F301BC"/>
    <w:rsid w:val="00F33B49"/>
    <w:rsid w:val="00F371DA"/>
    <w:rsid w:val="00F47292"/>
    <w:rsid w:val="00F562FC"/>
    <w:rsid w:val="00F61DB7"/>
    <w:rsid w:val="00F64D44"/>
    <w:rsid w:val="00F66B51"/>
    <w:rsid w:val="00F8485B"/>
    <w:rsid w:val="00F87C13"/>
    <w:rsid w:val="00FA69F5"/>
    <w:rsid w:val="00FA773D"/>
    <w:rsid w:val="00FA7FAD"/>
    <w:rsid w:val="00FD13E6"/>
    <w:rsid w:val="00FE1165"/>
    <w:rsid w:val="00FE7A74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onsolas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qFormat/>
    <w:rsid w:val="00AA4AA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5BE8"/>
    <w:pPr>
      <w:keepNext/>
      <w:keepLines/>
      <w:spacing w:before="480"/>
      <w:outlineLvl w:val="0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D5BE8"/>
    <w:pPr>
      <w:keepNext/>
      <w:keepLines/>
      <w:spacing w:before="200"/>
      <w:outlineLvl w:val="1"/>
    </w:pPr>
    <w:rPr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5D5BE8"/>
    <w:pPr>
      <w:keepNext/>
      <w:keepLines/>
      <w:spacing w:before="200"/>
      <w:outlineLvl w:val="2"/>
    </w:pPr>
    <w:rPr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5D5BE8"/>
    <w:pPr>
      <w:keepNext/>
      <w:keepLines/>
      <w:spacing w:before="20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D5BE8"/>
    <w:rPr>
      <w:rFonts w:ascii="Consolas" w:eastAsia="Consolas" w:hAnsi="Consolas" w:cs="Consolas"/>
    </w:rPr>
  </w:style>
  <w:style w:type="character" w:customStyle="1" w:styleId="20">
    <w:name w:val="Заголовок 2 Знак"/>
    <w:link w:val="2"/>
    <w:uiPriority w:val="9"/>
    <w:rsid w:val="005D5BE8"/>
    <w:rPr>
      <w:rFonts w:ascii="Consolas" w:eastAsia="Consolas" w:hAnsi="Consolas" w:cs="Consolas"/>
    </w:rPr>
  </w:style>
  <w:style w:type="character" w:customStyle="1" w:styleId="30">
    <w:name w:val="Заголовок 3 Знак"/>
    <w:link w:val="3"/>
    <w:uiPriority w:val="9"/>
    <w:rsid w:val="005D5BE8"/>
    <w:rPr>
      <w:rFonts w:ascii="Consolas" w:eastAsia="Consolas" w:hAnsi="Consolas" w:cs="Consolas"/>
    </w:rPr>
  </w:style>
  <w:style w:type="character" w:customStyle="1" w:styleId="40">
    <w:name w:val="Заголовок 4 Знак"/>
    <w:link w:val="4"/>
    <w:uiPriority w:val="9"/>
    <w:rsid w:val="005D5BE8"/>
    <w:rPr>
      <w:rFonts w:ascii="Consolas" w:eastAsia="Consolas" w:hAnsi="Consolas" w:cs="Consolas"/>
    </w:rPr>
  </w:style>
  <w:style w:type="paragraph" w:styleId="a3">
    <w:name w:val="caption"/>
    <w:basedOn w:val="a"/>
    <w:next w:val="a"/>
    <w:uiPriority w:val="35"/>
    <w:semiHidden/>
    <w:unhideWhenUsed/>
    <w:qFormat/>
    <w:rsid w:val="005D5BE8"/>
    <w:pPr>
      <w:spacing w:line="240" w:lineRule="auto"/>
    </w:pPr>
  </w:style>
  <w:style w:type="paragraph" w:styleId="a4">
    <w:name w:val="Title"/>
    <w:basedOn w:val="a"/>
    <w:next w:val="a"/>
    <w:link w:val="a5"/>
    <w:uiPriority w:val="10"/>
    <w:qFormat/>
    <w:rsid w:val="005D5BE8"/>
    <w:pPr>
      <w:pBdr>
        <w:bottom w:val="single" w:sz="8" w:space="4" w:color="5B9BD5"/>
      </w:pBdr>
      <w:spacing w:after="300"/>
      <w:contextualSpacing/>
    </w:pPr>
    <w:rPr>
      <w:sz w:val="20"/>
      <w:szCs w:val="20"/>
    </w:rPr>
  </w:style>
  <w:style w:type="character" w:customStyle="1" w:styleId="a5">
    <w:name w:val="Название Знак"/>
    <w:link w:val="a4"/>
    <w:uiPriority w:val="10"/>
    <w:rsid w:val="005D5BE8"/>
    <w:rPr>
      <w:rFonts w:ascii="Consolas" w:eastAsia="Consolas" w:hAnsi="Consolas" w:cs="Consolas"/>
    </w:rPr>
  </w:style>
  <w:style w:type="paragraph" w:styleId="a6">
    <w:name w:val="Subtitle"/>
    <w:basedOn w:val="a"/>
    <w:next w:val="a"/>
    <w:link w:val="a7"/>
    <w:uiPriority w:val="11"/>
    <w:qFormat/>
    <w:rsid w:val="005D5BE8"/>
    <w:pPr>
      <w:numPr>
        <w:ilvl w:val="1"/>
      </w:numPr>
      <w:ind w:left="86"/>
    </w:pPr>
    <w:rPr>
      <w:sz w:val="20"/>
      <w:szCs w:val="20"/>
    </w:rPr>
  </w:style>
  <w:style w:type="character" w:customStyle="1" w:styleId="a7">
    <w:name w:val="Подзаголовок Знак"/>
    <w:link w:val="a6"/>
    <w:uiPriority w:val="11"/>
    <w:rsid w:val="005D5BE8"/>
    <w:rPr>
      <w:rFonts w:ascii="Consolas" w:eastAsia="Consolas" w:hAnsi="Consolas" w:cs="Consolas"/>
    </w:rPr>
  </w:style>
  <w:style w:type="character" w:styleId="a8">
    <w:name w:val="Emphasis"/>
    <w:uiPriority w:val="20"/>
    <w:qFormat/>
    <w:rsid w:val="005D5BE8"/>
    <w:rPr>
      <w:rFonts w:ascii="Consolas" w:eastAsia="Consolas" w:hAnsi="Consolas" w:cs="Consolas"/>
    </w:rPr>
  </w:style>
  <w:style w:type="paragraph" w:styleId="a9">
    <w:name w:val="List Paragraph"/>
    <w:basedOn w:val="a"/>
    <w:uiPriority w:val="34"/>
    <w:qFormat/>
    <w:rsid w:val="00AA4AA8"/>
    <w:pPr>
      <w:ind w:left="720"/>
      <w:contextualSpacing/>
    </w:pPr>
  </w:style>
  <w:style w:type="table" w:styleId="aa">
    <w:name w:val="Table Grid"/>
    <w:basedOn w:val="a1"/>
    <w:uiPriority w:val="59"/>
    <w:rsid w:val="006549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onsolas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qFormat/>
    <w:rsid w:val="00AA4AA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5BE8"/>
    <w:pPr>
      <w:keepNext/>
      <w:keepLines/>
      <w:spacing w:before="480"/>
      <w:outlineLvl w:val="0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D5BE8"/>
    <w:pPr>
      <w:keepNext/>
      <w:keepLines/>
      <w:spacing w:before="200"/>
      <w:outlineLvl w:val="1"/>
    </w:pPr>
    <w:rPr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5D5BE8"/>
    <w:pPr>
      <w:keepNext/>
      <w:keepLines/>
      <w:spacing w:before="200"/>
      <w:outlineLvl w:val="2"/>
    </w:pPr>
    <w:rPr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5D5BE8"/>
    <w:pPr>
      <w:keepNext/>
      <w:keepLines/>
      <w:spacing w:before="20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D5BE8"/>
    <w:rPr>
      <w:rFonts w:ascii="Consolas" w:eastAsia="Consolas" w:hAnsi="Consolas" w:cs="Consolas"/>
    </w:rPr>
  </w:style>
  <w:style w:type="character" w:customStyle="1" w:styleId="20">
    <w:name w:val="Заголовок 2 Знак"/>
    <w:link w:val="2"/>
    <w:uiPriority w:val="9"/>
    <w:rsid w:val="005D5BE8"/>
    <w:rPr>
      <w:rFonts w:ascii="Consolas" w:eastAsia="Consolas" w:hAnsi="Consolas" w:cs="Consolas"/>
    </w:rPr>
  </w:style>
  <w:style w:type="character" w:customStyle="1" w:styleId="30">
    <w:name w:val="Заголовок 3 Знак"/>
    <w:link w:val="3"/>
    <w:uiPriority w:val="9"/>
    <w:rsid w:val="005D5BE8"/>
    <w:rPr>
      <w:rFonts w:ascii="Consolas" w:eastAsia="Consolas" w:hAnsi="Consolas" w:cs="Consolas"/>
    </w:rPr>
  </w:style>
  <w:style w:type="character" w:customStyle="1" w:styleId="40">
    <w:name w:val="Заголовок 4 Знак"/>
    <w:link w:val="4"/>
    <w:uiPriority w:val="9"/>
    <w:rsid w:val="005D5BE8"/>
    <w:rPr>
      <w:rFonts w:ascii="Consolas" w:eastAsia="Consolas" w:hAnsi="Consolas" w:cs="Consolas"/>
    </w:rPr>
  </w:style>
  <w:style w:type="paragraph" w:styleId="a3">
    <w:name w:val="caption"/>
    <w:basedOn w:val="a"/>
    <w:next w:val="a"/>
    <w:uiPriority w:val="35"/>
    <w:semiHidden/>
    <w:unhideWhenUsed/>
    <w:qFormat/>
    <w:rsid w:val="005D5BE8"/>
    <w:pPr>
      <w:spacing w:line="240" w:lineRule="auto"/>
    </w:pPr>
  </w:style>
  <w:style w:type="paragraph" w:styleId="a4">
    <w:name w:val="Title"/>
    <w:basedOn w:val="a"/>
    <w:next w:val="a"/>
    <w:link w:val="a5"/>
    <w:uiPriority w:val="10"/>
    <w:qFormat/>
    <w:rsid w:val="005D5BE8"/>
    <w:pPr>
      <w:pBdr>
        <w:bottom w:val="single" w:sz="8" w:space="4" w:color="5B9BD5"/>
      </w:pBdr>
      <w:spacing w:after="300"/>
      <w:contextualSpacing/>
    </w:pPr>
    <w:rPr>
      <w:sz w:val="20"/>
      <w:szCs w:val="20"/>
    </w:rPr>
  </w:style>
  <w:style w:type="character" w:customStyle="1" w:styleId="a5">
    <w:name w:val="Название Знак"/>
    <w:link w:val="a4"/>
    <w:uiPriority w:val="10"/>
    <w:rsid w:val="005D5BE8"/>
    <w:rPr>
      <w:rFonts w:ascii="Consolas" w:eastAsia="Consolas" w:hAnsi="Consolas" w:cs="Consolas"/>
    </w:rPr>
  </w:style>
  <w:style w:type="paragraph" w:styleId="a6">
    <w:name w:val="Subtitle"/>
    <w:basedOn w:val="a"/>
    <w:next w:val="a"/>
    <w:link w:val="a7"/>
    <w:uiPriority w:val="11"/>
    <w:qFormat/>
    <w:rsid w:val="005D5BE8"/>
    <w:pPr>
      <w:numPr>
        <w:ilvl w:val="1"/>
      </w:numPr>
      <w:ind w:left="86"/>
    </w:pPr>
    <w:rPr>
      <w:sz w:val="20"/>
      <w:szCs w:val="20"/>
    </w:rPr>
  </w:style>
  <w:style w:type="character" w:customStyle="1" w:styleId="a7">
    <w:name w:val="Подзаголовок Знак"/>
    <w:link w:val="a6"/>
    <w:uiPriority w:val="11"/>
    <w:rsid w:val="005D5BE8"/>
    <w:rPr>
      <w:rFonts w:ascii="Consolas" w:eastAsia="Consolas" w:hAnsi="Consolas" w:cs="Consolas"/>
    </w:rPr>
  </w:style>
  <w:style w:type="character" w:styleId="a8">
    <w:name w:val="Emphasis"/>
    <w:uiPriority w:val="20"/>
    <w:qFormat/>
    <w:rsid w:val="005D5BE8"/>
    <w:rPr>
      <w:rFonts w:ascii="Consolas" w:eastAsia="Consolas" w:hAnsi="Consolas" w:cs="Consolas"/>
    </w:rPr>
  </w:style>
  <w:style w:type="paragraph" w:styleId="a9">
    <w:name w:val="List Paragraph"/>
    <w:basedOn w:val="a"/>
    <w:uiPriority w:val="34"/>
    <w:qFormat/>
    <w:rsid w:val="00AA4AA8"/>
    <w:pPr>
      <w:ind w:left="720"/>
      <w:contextualSpacing/>
    </w:pPr>
  </w:style>
  <w:style w:type="table" w:styleId="aa">
    <w:name w:val="Table Grid"/>
    <w:basedOn w:val="a1"/>
    <w:uiPriority w:val="59"/>
    <w:rsid w:val="006549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42335-EC26-415A-8E1D-D32E530DF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4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шатык Кулсугурова</dc:creator>
  <cp:lastModifiedBy>Алма Рахимбекова</cp:lastModifiedBy>
  <cp:revision>603</cp:revision>
  <cp:lastPrinted>2020-12-15T05:56:00Z</cp:lastPrinted>
  <dcterms:created xsi:type="dcterms:W3CDTF">2020-05-20T09:47:00Z</dcterms:created>
  <dcterms:modified xsi:type="dcterms:W3CDTF">2022-06-17T12:35:00Z</dcterms:modified>
</cp:coreProperties>
</file>